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>Директор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3E1B99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8</w:t>
      </w:r>
      <w:r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3E1B99" w:rsidRDefault="003E1B99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CC1308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80">
        <w:rPr>
          <w:rFonts w:ascii="Times New Roman" w:hAnsi="Times New Roman" w:cs="Times New Roman"/>
          <w:sz w:val="28"/>
          <w:szCs w:val="28"/>
        </w:rPr>
        <w:t>2018 г.</w:t>
      </w:r>
    </w:p>
    <w:p w:rsidR="00C921FB" w:rsidRPr="00BE1480" w:rsidRDefault="00C921FB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3" w:type="dxa"/>
        <w:tblInd w:w="-57" w:type="dxa"/>
        <w:tblLook w:val="04A0" w:firstRow="1" w:lastRow="0" w:firstColumn="1" w:lastColumn="0" w:noHBand="0" w:noVBand="1"/>
      </w:tblPr>
      <w:tblGrid>
        <w:gridCol w:w="2532"/>
        <w:gridCol w:w="7840"/>
        <w:gridCol w:w="4471"/>
      </w:tblGrid>
      <w:tr w:rsidR="006D3B71" w:rsidRPr="006D3B71" w:rsidTr="00E22D99">
        <w:tc>
          <w:tcPr>
            <w:tcW w:w="2532" w:type="dxa"/>
          </w:tcPr>
          <w:p w:rsidR="006D3B71" w:rsidRPr="006D3B71" w:rsidRDefault="006D3B71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40" w:type="dxa"/>
          </w:tcPr>
          <w:p w:rsidR="006D3B71" w:rsidRPr="006D3B71" w:rsidRDefault="006D3B71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71" w:type="dxa"/>
          </w:tcPr>
          <w:p w:rsidR="006D3B71" w:rsidRPr="006D3B71" w:rsidRDefault="0035156D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</w:p>
          <w:p w:rsidR="006D3B71" w:rsidRPr="006D3B71" w:rsidRDefault="006D3B71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B71" w:rsidRPr="006D3B71" w:rsidTr="00E22D99">
        <w:tc>
          <w:tcPr>
            <w:tcW w:w="14843" w:type="dxa"/>
            <w:gridSpan w:val="3"/>
          </w:tcPr>
          <w:p w:rsidR="00D70740" w:rsidRDefault="006D3B71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</w:t>
            </w:r>
          </w:p>
          <w:p w:rsidR="006D3B71" w:rsidRPr="006D3B71" w:rsidRDefault="006D3B71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нно-угорский этнокультурный парк»</w:t>
            </w:r>
          </w:p>
          <w:p w:rsidR="006D3B71" w:rsidRPr="006D3B71" w:rsidRDefault="006D3B71" w:rsidP="006D3B7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</w:t>
            </w:r>
            <w:r w:rsidR="0035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 w:rsidR="0035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156D"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 w:rsidR="0035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  <w:r w:rsidR="0035156D">
              <w:rPr>
                <w:rFonts w:ascii="Times New Roman" w:hAnsi="Times New Roman" w:cs="Times New Roman"/>
                <w:b/>
                <w:sz w:val="28"/>
                <w:szCs w:val="28"/>
              </w:rPr>
              <w:t>, (8212) 390-200</w:t>
            </w:r>
          </w:p>
        </w:tc>
      </w:tr>
      <w:tr w:rsidR="006D3B71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6D3B71" w:rsidRPr="006D3B71" w:rsidRDefault="006D3B71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6D3B71" w:rsidRPr="006D3B71" w:rsidRDefault="006D3B71" w:rsidP="002C0E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рономиче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ьгаФ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C0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B95540" w:rsidRDefault="00B95540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6D3B71" w:rsidRPr="006D3B71" w:rsidRDefault="006D3B71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6D3B71" w:rsidRPr="006D3B71" w:rsidRDefault="006D3B71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6D3B71" w:rsidRPr="006D3B71" w:rsidRDefault="006D3B71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6D3B71" w:rsidRPr="006D3B71" w:rsidRDefault="006D3B71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615A24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615A24" w:rsidRDefault="00615A24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615A24" w:rsidRDefault="00615A24" w:rsidP="00CF40B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семинар-конференция по развитию туризма на селе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615A24" w:rsidRDefault="00615A2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 В.В.</w:t>
            </w:r>
          </w:p>
        </w:tc>
      </w:tr>
      <w:tr w:rsidR="00FC24A2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FC24A2" w:rsidRDefault="00FC24A2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сентября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FC24A2" w:rsidRPr="00CF40BE" w:rsidRDefault="00CF40BE" w:rsidP="00CF40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и с</w:t>
            </w:r>
            <w:r w:rsidR="00C7073A"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щание 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чного предста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а Российской Федерации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веро-Западном федеральном округе А.</w:t>
            </w:r>
            <w:r w:rsid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лова</w:t>
            </w:r>
            <w:proofErr w:type="spellEnd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 РК «Финно-угорский этнопарк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FC24A2" w:rsidRDefault="00FC24A2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073A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C7073A" w:rsidRDefault="00D70740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C7073A" w:rsidRPr="00CF40BE" w:rsidRDefault="00CF40BE" w:rsidP="00CF40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D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но-угорского</w:t>
            </w:r>
            <w:proofErr w:type="gramEnd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арка</w:t>
            </w:r>
            <w:proofErr w:type="spellEnd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циальной 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C7073A"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гаци</w:t>
            </w:r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2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Беларусь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C7073A" w:rsidRDefault="00C7073A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B71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6D3B71" w:rsidRPr="006D3B71" w:rsidRDefault="006D3B71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6D3B71" w:rsidRPr="0035156D" w:rsidRDefault="006D3B71" w:rsidP="002C0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Pr="0035156D">
              <w:rPr>
                <w:rFonts w:ascii="Times New Roman" w:hAnsi="Times New Roman" w:cs="Times New Roman"/>
                <w:sz w:val="28"/>
                <w:szCs w:val="28"/>
              </w:rPr>
              <w:t>«В гостях у Олыся» (В гостях у домового)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6D3B71" w:rsidRPr="006D3B71" w:rsidRDefault="00B95540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</w:tc>
      </w:tr>
      <w:tr w:rsidR="00243F47" w:rsidRPr="006D3B71" w:rsidTr="00E22D99">
        <w:tc>
          <w:tcPr>
            <w:tcW w:w="2532" w:type="dxa"/>
            <w:tcBorders>
              <w:bottom w:val="single" w:sz="4" w:space="0" w:color="auto"/>
            </w:tcBorders>
          </w:tcPr>
          <w:p w:rsidR="00243F47" w:rsidRDefault="009261B3" w:rsidP="009261B3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</w:t>
            </w:r>
            <w:r w:rsidR="00243F47" w:rsidRPr="0024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43F47" w:rsidRPr="0035156D" w:rsidRDefault="00243F47" w:rsidP="00243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«</w:t>
            </w:r>
            <w:proofErr w:type="spellStart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выходные</w:t>
            </w:r>
            <w:proofErr w:type="spellEnd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</w:t>
            </w:r>
          </w:p>
          <w:p w:rsidR="009261B3" w:rsidRDefault="0035156D" w:rsidP="00926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2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грамма «Пелыся ар» («Рябиновая осень») – прогулка по сказочной тропе со сбором листьев и трав</w:t>
            </w:r>
          </w:p>
          <w:p w:rsidR="009261B3" w:rsidRDefault="0035156D" w:rsidP="00926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2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тер-класс по изготовлению ламинированных закладок с использованием гербария</w:t>
            </w:r>
          </w:p>
          <w:p w:rsidR="009261B3" w:rsidRDefault="0035156D" w:rsidP="00926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2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терактивно-развлекательная программа «В гостях у коми охотника»</w:t>
            </w:r>
          </w:p>
          <w:p w:rsidR="00243F47" w:rsidRDefault="0035156D" w:rsidP="003515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92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орная экскурсия в коми подворье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615A24" w:rsidRPr="00615A24" w:rsidRDefault="00615A24" w:rsidP="00615A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сеновский А.В.</w:t>
            </w:r>
          </w:p>
          <w:p w:rsidR="00615A24" w:rsidRPr="00615A24" w:rsidRDefault="00615A24" w:rsidP="00615A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243F47" w:rsidRDefault="00615A24" w:rsidP="00615A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6D3B71" w:rsidRPr="006D3B71" w:rsidTr="00E22D99">
        <w:tc>
          <w:tcPr>
            <w:tcW w:w="2532" w:type="dxa"/>
          </w:tcPr>
          <w:p w:rsidR="006D3B71" w:rsidRPr="006D3B71" w:rsidRDefault="006D3B71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сентября</w:t>
            </w:r>
          </w:p>
        </w:tc>
        <w:tc>
          <w:tcPr>
            <w:tcW w:w="7840" w:type="dxa"/>
          </w:tcPr>
          <w:p w:rsidR="006D3B71" w:rsidRPr="0035156D" w:rsidRDefault="006D3B71" w:rsidP="007E0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«Многообразие фи</w:t>
            </w:r>
            <w:r w:rsidR="00B95540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-угорских народов: мордовский народ: эрзя, мокша</w:t>
            </w: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169DF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27D83" w:rsidRPr="007E0503" w:rsidRDefault="0035156D" w:rsidP="007E0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22D99" w:rsidRP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ая экскурсия в д.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2D99" w:rsidRP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ик</w:t>
            </w:r>
          </w:p>
          <w:p w:rsidR="007E0503" w:rsidRDefault="0035156D" w:rsidP="007E05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2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о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знавательная игра «М</w:t>
            </w:r>
            <w:r w:rsidR="00E2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я трав»</w:t>
            </w:r>
          </w:p>
          <w:p w:rsidR="00E22D99" w:rsidRDefault="0035156D" w:rsidP="007E05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тер-класс «К</w:t>
            </w:r>
            <w:r w:rsidR="00E2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-травница»</w:t>
            </w:r>
          </w:p>
          <w:p w:rsidR="00C27D83" w:rsidRDefault="0035156D" w:rsidP="007E05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22D99" w:rsidRPr="007E0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активно-познавательная программа «Чум»</w:t>
            </w:r>
          </w:p>
          <w:p w:rsidR="00B95540" w:rsidRPr="006D3B71" w:rsidRDefault="00DD44A6" w:rsidP="00B955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9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5540" w:rsidRPr="00B95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жрегиональной фотовыставкой финно-угорских фотожурналистов и фотолюбителей «Мы есть и будем»</w:t>
            </w:r>
          </w:p>
        </w:tc>
        <w:tc>
          <w:tcPr>
            <w:tcW w:w="4471" w:type="dxa"/>
          </w:tcPr>
          <w:p w:rsidR="00232707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ий А.В.</w:t>
            </w:r>
          </w:p>
          <w:p w:rsidR="00232707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6D3B71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7E0503" w:rsidRPr="006D3B71" w:rsidTr="00E22D99">
        <w:tc>
          <w:tcPr>
            <w:tcW w:w="2532" w:type="dxa"/>
          </w:tcPr>
          <w:p w:rsidR="007E0503" w:rsidRDefault="007E0503" w:rsidP="00FE4B05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7840" w:type="dxa"/>
          </w:tcPr>
          <w:p w:rsidR="007E0503" w:rsidRPr="0035156D" w:rsidRDefault="007E0503" w:rsidP="00FC24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познавательно - развлекательная программа «Медвежьи игры»</w:t>
            </w:r>
          </w:p>
        </w:tc>
        <w:tc>
          <w:tcPr>
            <w:tcW w:w="4471" w:type="dxa"/>
          </w:tcPr>
          <w:p w:rsidR="007E0503" w:rsidRPr="006D3B71" w:rsidRDefault="00615A2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</w:tc>
      </w:tr>
      <w:tr w:rsidR="007E0503" w:rsidRPr="006D3B71" w:rsidTr="00E22D99">
        <w:tc>
          <w:tcPr>
            <w:tcW w:w="2532" w:type="dxa"/>
          </w:tcPr>
          <w:p w:rsidR="006169DF" w:rsidRDefault="007E0503" w:rsidP="0035156D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  <w:r w:rsid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 сентября</w:t>
            </w:r>
          </w:p>
        </w:tc>
        <w:tc>
          <w:tcPr>
            <w:tcW w:w="7840" w:type="dxa"/>
          </w:tcPr>
          <w:p w:rsidR="007E0503" w:rsidRPr="0035156D" w:rsidRDefault="006169DF" w:rsidP="006169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«</w:t>
            </w:r>
            <w:r w:rsidR="002C0E28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</w:t>
            </w:r>
            <w:r w:rsidR="007E0503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но-угорских народов: карелы</w:t>
            </w: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  <w:p w:rsidR="006169DF" w:rsidRDefault="0035156D" w:rsidP="006169DF">
            <w:pPr>
              <w:ind w:left="-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зорная экскурсия с программой «Дефиле в Финноугории»</w:t>
            </w:r>
          </w:p>
          <w:p w:rsidR="006169DF" w:rsidRDefault="0035156D" w:rsidP="006169DF">
            <w:pPr>
              <w:ind w:left="-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тер-класс по выпечке «Карельские сканцы»</w:t>
            </w:r>
          </w:p>
          <w:p w:rsidR="006169DF" w:rsidRDefault="0035156D" w:rsidP="006169DF">
            <w:pPr>
              <w:ind w:left="-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терактивно - познавательные программа «Чум»</w:t>
            </w:r>
          </w:p>
          <w:p w:rsidR="006169DF" w:rsidRDefault="0035156D" w:rsidP="006169DF">
            <w:pPr>
              <w:ind w:left="-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стер-класс «Карельская кукла Параскева»</w:t>
            </w:r>
          </w:p>
          <w:p w:rsidR="006169DF" w:rsidRDefault="0035156D" w:rsidP="00232707">
            <w:pPr>
              <w:ind w:left="-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16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32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</w:p>
        </w:tc>
        <w:tc>
          <w:tcPr>
            <w:tcW w:w="4471" w:type="dxa"/>
          </w:tcPr>
          <w:p w:rsidR="00232707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232707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232707" w:rsidRPr="006D3B71" w:rsidRDefault="00232707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7E0503" w:rsidRPr="006D3B71" w:rsidRDefault="007E0503" w:rsidP="0023270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0503" w:rsidRPr="006D3B71" w:rsidTr="00567C9B">
        <w:trPr>
          <w:trHeight w:val="631"/>
        </w:trPr>
        <w:tc>
          <w:tcPr>
            <w:tcW w:w="2532" w:type="dxa"/>
          </w:tcPr>
          <w:p w:rsidR="007E0503" w:rsidRDefault="007E0503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840" w:type="dxa"/>
          </w:tcPr>
          <w:p w:rsidR="007E0503" w:rsidRPr="0035156D" w:rsidRDefault="00746ADF" w:rsidP="00567C9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5156D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дверей в </w:t>
            </w:r>
            <w:proofErr w:type="spellStart"/>
            <w:r w:rsidR="0035156D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2C0E28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</w:t>
            </w: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67C9B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е</w:t>
            </w:r>
            <w:proofErr w:type="spellEnd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E0503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</w:t>
            </w: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щённый Всемирному дню туризм</w:t>
            </w:r>
            <w:r w:rsidR="00567C9B"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71" w:type="dxa"/>
          </w:tcPr>
          <w:p w:rsidR="007E0503" w:rsidRPr="006D3B71" w:rsidRDefault="00EF6659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 Н.И.</w:t>
            </w:r>
          </w:p>
        </w:tc>
      </w:tr>
      <w:tr w:rsidR="00615A24" w:rsidRPr="006D3B71" w:rsidTr="00567C9B">
        <w:trPr>
          <w:trHeight w:val="631"/>
        </w:trPr>
        <w:tc>
          <w:tcPr>
            <w:tcW w:w="2532" w:type="dxa"/>
          </w:tcPr>
          <w:p w:rsidR="00615A24" w:rsidRDefault="00615A24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30 сентября</w:t>
            </w:r>
          </w:p>
        </w:tc>
        <w:tc>
          <w:tcPr>
            <w:tcW w:w="7840" w:type="dxa"/>
          </w:tcPr>
          <w:p w:rsidR="00615A24" w:rsidRPr="0035156D" w:rsidRDefault="00615A24" w:rsidP="00615A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XIX Российско-Финляндском культурном форуме в г. </w:t>
            </w:r>
            <w:proofErr w:type="spellStart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нлинна</w:t>
            </w:r>
            <w:proofErr w:type="spellEnd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инляндия)  </w:t>
            </w:r>
          </w:p>
        </w:tc>
        <w:tc>
          <w:tcPr>
            <w:tcW w:w="4471" w:type="dxa"/>
          </w:tcPr>
          <w:p w:rsidR="00615A24" w:rsidRDefault="00615A2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.В.</w:t>
            </w:r>
          </w:p>
          <w:p w:rsidR="00615A24" w:rsidRDefault="00615A24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 А.Ю.</w:t>
            </w:r>
          </w:p>
        </w:tc>
      </w:tr>
      <w:tr w:rsidR="0035156D" w:rsidRPr="006D3B71" w:rsidTr="00567C9B">
        <w:trPr>
          <w:trHeight w:val="631"/>
        </w:trPr>
        <w:tc>
          <w:tcPr>
            <w:tcW w:w="2532" w:type="dxa"/>
          </w:tcPr>
          <w:p w:rsidR="0035156D" w:rsidRPr="00615A24" w:rsidRDefault="0035156D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840" w:type="dxa"/>
          </w:tcPr>
          <w:p w:rsidR="0035156D" w:rsidRPr="00FC24A2" w:rsidRDefault="0035156D" w:rsidP="00615A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м</w:t>
            </w:r>
            <w:proofErr w:type="spellEnd"/>
            <w:r w:rsidRPr="00CF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ейм «Пленники леса. Выбраться сможет не каждый»</w:t>
            </w:r>
          </w:p>
        </w:tc>
        <w:tc>
          <w:tcPr>
            <w:tcW w:w="4471" w:type="dxa"/>
          </w:tcPr>
          <w:p w:rsidR="0035156D" w:rsidRDefault="0035156D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EF6659" w:rsidRPr="006D3B71" w:rsidTr="00A64A2D">
        <w:trPr>
          <w:trHeight w:val="631"/>
        </w:trPr>
        <w:tc>
          <w:tcPr>
            <w:tcW w:w="14843" w:type="dxa"/>
            <w:gridSpan w:val="3"/>
          </w:tcPr>
          <w:p w:rsidR="00EF6659" w:rsidRDefault="0035156D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ристский информационный центр Республики Коми</w:t>
            </w:r>
          </w:p>
          <w:p w:rsidR="0035156D" w:rsidRPr="00EF6659" w:rsidRDefault="0035156D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Сыктывкар, ул. Карла Макса, 229, (8212) 255-449</w:t>
            </w:r>
          </w:p>
        </w:tc>
      </w:tr>
      <w:tr w:rsidR="00D70740" w:rsidRPr="006D3B71" w:rsidTr="00875CB4">
        <w:tc>
          <w:tcPr>
            <w:tcW w:w="2532" w:type="dxa"/>
            <w:tcBorders>
              <w:bottom w:val="single" w:sz="4" w:space="0" w:color="auto"/>
            </w:tcBorders>
          </w:tcPr>
          <w:p w:rsidR="00D70740" w:rsidRDefault="00D70740" w:rsidP="0035156D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-11 сент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70740" w:rsidRPr="0035156D" w:rsidRDefault="00D70740" w:rsidP="00875C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proofErr w:type="spellStart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маршрутов</w:t>
            </w:r>
            <w:proofErr w:type="spellEnd"/>
            <w:r w:rsidRPr="0035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Коми на Российско-Финляндском семинаре по сельскому туризму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D70740" w:rsidRDefault="009261B3" w:rsidP="00D7481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 А.Ю.</w:t>
            </w:r>
          </w:p>
        </w:tc>
      </w:tr>
      <w:tr w:rsidR="0027518C" w:rsidRPr="006D3B71" w:rsidTr="00567C9B">
        <w:trPr>
          <w:trHeight w:val="631"/>
        </w:trPr>
        <w:tc>
          <w:tcPr>
            <w:tcW w:w="2532" w:type="dxa"/>
          </w:tcPr>
          <w:p w:rsidR="0027518C" w:rsidRPr="00EF6659" w:rsidRDefault="0027518C" w:rsidP="00EF6659">
            <w:pPr>
              <w:rPr>
                <w:rFonts w:ascii="Times New Roman" w:hAnsi="Times New Roman" w:cs="Times New Roman"/>
                <w:sz w:val="28"/>
              </w:rPr>
            </w:pPr>
            <w:r w:rsidRPr="0027518C">
              <w:rPr>
                <w:rFonts w:ascii="Times New Roman" w:hAnsi="Times New Roman" w:cs="Times New Roman"/>
                <w:sz w:val="28"/>
              </w:rPr>
              <w:t>11-13 сентября</w:t>
            </w:r>
          </w:p>
        </w:tc>
        <w:tc>
          <w:tcPr>
            <w:tcW w:w="7840" w:type="dxa"/>
          </w:tcPr>
          <w:p w:rsidR="0027518C" w:rsidRPr="00EF6659" w:rsidRDefault="0027518C" w:rsidP="002751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27518C">
              <w:rPr>
                <w:rFonts w:ascii="Times New Roman" w:hAnsi="Times New Roman" w:cs="Times New Roman"/>
                <w:sz w:val="28"/>
              </w:rPr>
              <w:t>24-й Международной туристской выставке «ОТДЫХ - 2018» в г. Москве</w:t>
            </w:r>
            <w:r w:rsidR="00155319">
              <w:rPr>
                <w:rFonts w:ascii="Times New Roman" w:hAnsi="Times New Roman" w:cs="Times New Roman"/>
                <w:sz w:val="28"/>
              </w:rPr>
              <w:t>. Организация стенда Республики Коми</w:t>
            </w:r>
          </w:p>
        </w:tc>
        <w:tc>
          <w:tcPr>
            <w:tcW w:w="4471" w:type="dxa"/>
          </w:tcPr>
          <w:p w:rsidR="0027518C" w:rsidRPr="00EF6659" w:rsidRDefault="0027518C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бова В.В.</w:t>
            </w:r>
          </w:p>
        </w:tc>
      </w:tr>
      <w:tr w:rsidR="00EF6659" w:rsidRPr="006D3B71" w:rsidTr="00567C9B">
        <w:trPr>
          <w:trHeight w:val="631"/>
        </w:trPr>
        <w:tc>
          <w:tcPr>
            <w:tcW w:w="2532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20 сентября</w:t>
            </w:r>
          </w:p>
        </w:tc>
        <w:tc>
          <w:tcPr>
            <w:tcW w:w="7840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Гастрономический тур «</w:t>
            </w:r>
            <w:proofErr w:type="spellStart"/>
            <w:r w:rsidRPr="00EF6659">
              <w:rPr>
                <w:rFonts w:ascii="Times New Roman" w:hAnsi="Times New Roman" w:cs="Times New Roman"/>
                <w:sz w:val="28"/>
              </w:rPr>
              <w:t>Кöрт</w:t>
            </w:r>
            <w:proofErr w:type="spellEnd"/>
            <w:r w:rsidRPr="00EF665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F6659">
              <w:rPr>
                <w:rFonts w:ascii="Times New Roman" w:hAnsi="Times New Roman" w:cs="Times New Roman"/>
                <w:sz w:val="28"/>
              </w:rPr>
              <w:t>Айка</w:t>
            </w:r>
            <w:proofErr w:type="spellEnd"/>
            <w:r w:rsidRPr="00EF6659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4471" w:type="dxa"/>
          </w:tcPr>
          <w:p w:rsidR="00EF6659" w:rsidRPr="00EF6659" w:rsidRDefault="00EF6659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Михайлов Н.И.</w:t>
            </w:r>
          </w:p>
        </w:tc>
      </w:tr>
      <w:tr w:rsidR="00EF6659" w:rsidRPr="006D3B71" w:rsidTr="00567C9B">
        <w:trPr>
          <w:trHeight w:val="631"/>
        </w:trPr>
        <w:tc>
          <w:tcPr>
            <w:tcW w:w="2532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 </w:t>
            </w:r>
            <w:r w:rsidRPr="00EF6659">
              <w:rPr>
                <w:rFonts w:ascii="Times New Roman" w:hAnsi="Times New Roman" w:cs="Times New Roman"/>
                <w:sz w:val="28"/>
              </w:rPr>
              <w:t xml:space="preserve"> сентября </w:t>
            </w:r>
          </w:p>
        </w:tc>
        <w:tc>
          <w:tcPr>
            <w:tcW w:w="7840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Презентация компьютерной игры «</w:t>
            </w:r>
            <w:proofErr w:type="spellStart"/>
            <w:r w:rsidRPr="00EF6659">
              <w:rPr>
                <w:rFonts w:ascii="Times New Roman" w:hAnsi="Times New Roman" w:cs="Times New Roman"/>
                <w:sz w:val="28"/>
              </w:rPr>
              <w:t>Человеколось</w:t>
            </w:r>
            <w:proofErr w:type="spellEnd"/>
            <w:r w:rsidRPr="00EF665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471" w:type="dxa"/>
          </w:tcPr>
          <w:p w:rsidR="00EF6659" w:rsidRPr="00EF6659" w:rsidRDefault="00EF6659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Михайлов Н.И.</w:t>
            </w:r>
          </w:p>
        </w:tc>
      </w:tr>
      <w:tr w:rsidR="00EF6659" w:rsidRPr="006D3B71" w:rsidTr="00567C9B">
        <w:trPr>
          <w:trHeight w:val="631"/>
        </w:trPr>
        <w:tc>
          <w:tcPr>
            <w:tcW w:w="2532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28 сентября</w:t>
            </w:r>
          </w:p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40" w:type="dxa"/>
          </w:tcPr>
          <w:p w:rsidR="00EF6659" w:rsidRPr="00EF6659" w:rsidRDefault="00EF6659" w:rsidP="00EF6659">
            <w:pPr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Дегустационный тур «Ёрш»</w:t>
            </w:r>
          </w:p>
        </w:tc>
        <w:tc>
          <w:tcPr>
            <w:tcW w:w="4471" w:type="dxa"/>
          </w:tcPr>
          <w:p w:rsidR="00EF6659" w:rsidRPr="00EF6659" w:rsidRDefault="00EF6659" w:rsidP="00D74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659">
              <w:rPr>
                <w:rFonts w:ascii="Times New Roman" w:hAnsi="Times New Roman" w:cs="Times New Roman"/>
                <w:sz w:val="28"/>
              </w:rPr>
              <w:t>Михайлов Н.И.</w:t>
            </w:r>
          </w:p>
        </w:tc>
      </w:tr>
    </w:tbl>
    <w:p w:rsidR="00896E1F" w:rsidRDefault="00896E1F"/>
    <w:sectPr w:rsidR="00896E1F" w:rsidSect="003E1B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34D"/>
    <w:multiLevelType w:val="hybridMultilevel"/>
    <w:tmpl w:val="C2EC5370"/>
    <w:lvl w:ilvl="0" w:tplc="C35A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D7151"/>
    <w:multiLevelType w:val="hybridMultilevel"/>
    <w:tmpl w:val="727A466E"/>
    <w:lvl w:ilvl="0" w:tplc="737A8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542E1"/>
    <w:multiLevelType w:val="hybridMultilevel"/>
    <w:tmpl w:val="ABD2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54589"/>
    <w:multiLevelType w:val="hybridMultilevel"/>
    <w:tmpl w:val="B6F42514"/>
    <w:lvl w:ilvl="0" w:tplc="5C3AA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5"/>
    <w:rsid w:val="00083A79"/>
    <w:rsid w:val="00155319"/>
    <w:rsid w:val="00232707"/>
    <w:rsid w:val="00243F47"/>
    <w:rsid w:val="0027518C"/>
    <w:rsid w:val="00295199"/>
    <w:rsid w:val="002C0E28"/>
    <w:rsid w:val="0035156D"/>
    <w:rsid w:val="003E1B99"/>
    <w:rsid w:val="00406CAA"/>
    <w:rsid w:val="00516756"/>
    <w:rsid w:val="00567C9B"/>
    <w:rsid w:val="00615A24"/>
    <w:rsid w:val="006169DF"/>
    <w:rsid w:val="00685699"/>
    <w:rsid w:val="00687E4E"/>
    <w:rsid w:val="006D3B71"/>
    <w:rsid w:val="00746ADF"/>
    <w:rsid w:val="00761101"/>
    <w:rsid w:val="007E0503"/>
    <w:rsid w:val="00896E1F"/>
    <w:rsid w:val="009261B3"/>
    <w:rsid w:val="00B05369"/>
    <w:rsid w:val="00B631BD"/>
    <w:rsid w:val="00B95540"/>
    <w:rsid w:val="00BE2BE5"/>
    <w:rsid w:val="00C27D83"/>
    <w:rsid w:val="00C7073A"/>
    <w:rsid w:val="00C76B06"/>
    <w:rsid w:val="00C921FB"/>
    <w:rsid w:val="00CC1308"/>
    <w:rsid w:val="00CF40BE"/>
    <w:rsid w:val="00D70740"/>
    <w:rsid w:val="00D7481D"/>
    <w:rsid w:val="00DD44A6"/>
    <w:rsid w:val="00E22D99"/>
    <w:rsid w:val="00EF6659"/>
    <w:rsid w:val="00F60216"/>
    <w:rsid w:val="00FC24A2"/>
    <w:rsid w:val="00FD333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5FFE-310F-4B04-BE0A-8CF3E6B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gusheva</dc:creator>
  <cp:lastModifiedBy>Мезенцева Елена Ивановна</cp:lastModifiedBy>
  <cp:revision>2</cp:revision>
  <cp:lastPrinted>2018-08-28T08:44:00Z</cp:lastPrinted>
  <dcterms:created xsi:type="dcterms:W3CDTF">2018-08-31T09:10:00Z</dcterms:created>
  <dcterms:modified xsi:type="dcterms:W3CDTF">2018-08-31T09:10:00Z</dcterms:modified>
</cp:coreProperties>
</file>